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B" w:rsidRPr="004156FA" w:rsidRDefault="00A3065B">
      <w:pPr>
        <w:rPr>
          <w:rStyle w:val="apple-style-span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3366CC"/>
          <w:sz w:val="28"/>
          <w:szCs w:val="28"/>
          <w:shd w:val="clear" w:color="auto" w:fill="FFFFFF"/>
        </w:rPr>
        <w:t xml:space="preserve">    </w:t>
      </w:r>
      <w:r w:rsidRPr="004156F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4156FA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ВОГОДНИЕ  ПРИКЛЮЧЕНИЯ(2011 г)</w:t>
      </w:r>
    </w:p>
    <w:p w:rsidR="00A3065B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йствующие лица: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Взрослые</w:t>
      </w:r>
      <w:r w:rsidRPr="004156FA">
        <w:rPr>
          <w:rFonts w:ascii="Verdana" w:hAnsi="Verdana"/>
          <w:b/>
          <w:sz w:val="18"/>
          <w:szCs w:val="18"/>
          <w:u w:val="single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Дети</w:t>
      </w:r>
      <w:r w:rsidRPr="004156FA">
        <w:rPr>
          <w:rFonts w:ascii="Verdana" w:hAnsi="Verdana"/>
          <w:b/>
          <w:sz w:val="18"/>
          <w:szCs w:val="18"/>
          <w:u w:val="single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ики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усинки.</w:t>
      </w:r>
      <w:r w:rsidRPr="004156FA">
        <w:rPr>
          <w:rStyle w:val="apple-converted-space"/>
          <w:rFonts w:ascii="Verdana" w:hAnsi="Verdana"/>
          <w:b/>
          <w:sz w:val="18"/>
          <w:szCs w:val="18"/>
          <w:shd w:val="clear" w:color="auto" w:fill="FFFFFF"/>
        </w:rPr>
        <w:t> 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Звучит веселая музыка. Дети вбегают в зал и выстраиваются вокруг елки.</w:t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д музыку веселую мы вбежали в зал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 лесную гостью каждый увидал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ысока, красива, зелена, стройна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грушками нарядными светится она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1-й ребенок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дравствуй, елка, праздник славный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дравствуй, песня, звонкий смех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от сегодня самый главный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то смеется громче всех.</w:t>
      </w:r>
    </w:p>
    <w:p w:rsidR="00A3065B" w:rsidRPr="004156FA" w:rsidRDefault="00A3065B">
      <w:pPr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2-й ребенок:</w:t>
      </w:r>
    </w:p>
    <w:p w:rsidR="00A3065B" w:rsidRPr="004156FA" w:rsidRDefault="00A3065B" w:rsidP="00A3065B">
      <w:pPr>
        <w:spacing w:after="0"/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удет весело сегодня</w:t>
      </w:r>
    </w:p>
    <w:p w:rsidR="00A3065B" w:rsidRPr="004156FA" w:rsidRDefault="00A3065B" w:rsidP="00A3065B">
      <w:pPr>
        <w:spacing w:after="0"/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е придется нам скучать</w:t>
      </w:r>
    </w:p>
    <w:p w:rsidR="00A3065B" w:rsidRPr="004156FA" w:rsidRDefault="00A3065B" w:rsidP="00A3065B">
      <w:pPr>
        <w:spacing w:after="0"/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дравствуй праздник новогодний</w:t>
      </w:r>
    </w:p>
    <w:p w:rsidR="00A3065B" w:rsidRPr="004156FA" w:rsidRDefault="00A3065B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ы пришли тебя встречать.</w:t>
      </w:r>
      <w:r w:rsidR="000277F4"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3</w:t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-й ребенок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ак сегодня в нашем зале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ахнет елочкой смолистой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 ветвях ее зеленых</w:t>
      </w:r>
      <w:proofErr w:type="gramStart"/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лещет иней серебристый.</w:t>
      </w:r>
      <w:r w:rsidR="000277F4"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4</w:t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-й ребенок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зле елочки мы встанем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Хороводы заведем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 Новым годом всех поздравим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есню весело споем!</w:t>
      </w:r>
    </w:p>
    <w:p w:rsidR="00A3065B" w:rsidRPr="004156FA" w:rsidRDefault="00A3065B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                     </w:t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ХОРОВОД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ступает Новый год — время радостных забот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ремя добрых новостей, время сказочных гостей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ихо музыка звучит, первый - гость сюда спешит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В зал вбегает Гном.</w:t>
      </w:r>
      <w:r w:rsidR="000277F4" w:rsidRPr="004156FA">
        <w:rPr>
          <w:rFonts w:ascii="Verdana" w:hAnsi="Verdana"/>
          <w:i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— смешной, веселый Гном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живу в лесу густом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ой красивый колпачок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Лихо сдвинут на бочок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люблю шутить, смеяться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lastRenderedPageBreak/>
        <w:t>Бегать, прыгать, кувыркаться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 вам спешил на праздник я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дравствуйте, мои друзья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Я пришел сюда не просто, я пришел </w:t>
      </w:r>
      <w:proofErr w:type="gramStart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юда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не зря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 Новым годом вас поздравить очень хочется, друзья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ичего нет интересней, чем в такой вот день чудесный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имней, праздничной порой повстречаться с детворой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Еще раз всех поздравляю и 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в танец веселый вас 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риглашаю!</w:t>
      </w:r>
    </w:p>
    <w:p w:rsidR="00A3065B" w:rsidRPr="004156FA" w:rsidRDefault="00A3065B">
      <w:pPr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 xml:space="preserve">                </w:t>
      </w: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ПЕСНЯ  «ПОД  НОВЫЙ ГОД КАК В СКАЗКЕ»</w:t>
      </w:r>
    </w:p>
    <w:p w:rsidR="00A3065B" w:rsidRPr="004156FA" w:rsidRDefault="00A3065B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                        </w:t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сейчас я вам, ребятки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агадать хочу загадку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ы, смотрите, не зевайте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Хором, дружно отвечайте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Ей не страшен зимний ветер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ез метели жить нельзя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нучка дедушки Мороза..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ак зовут ее, друзья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негурочка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Звучит спокойная музыка, в зал входит Снегурочка.</w:t>
      </w:r>
      <w:r w:rsidR="000277F4" w:rsidRPr="004156FA">
        <w:rPr>
          <w:rFonts w:ascii="Verdana" w:hAnsi="Verdana"/>
          <w:i/>
          <w:sz w:val="18"/>
          <w:szCs w:val="18"/>
        </w:rPr>
        <w:br/>
      </w:r>
      <w:r w:rsidR="000277F4" w:rsidRPr="004156FA">
        <w:rPr>
          <w:rFonts w:ascii="Verdana" w:hAnsi="Verdana"/>
          <w:i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дравствуйте, мои друзья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сех вас рада видеть я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 больших, и маленьких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Шустрых и удаленьких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ижу я» вы не ленились и на славу потрудились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Хорошо украсили елочку душистую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т она какая — стройная, пушистая</w:t>
      </w:r>
      <w:proofErr w:type="gramStart"/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нарядная на диво, все игрушки хороши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зле елки новогодней вы плясали, малыши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(Ответы детей)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ж, тогда пришла пора песню спеть нам, детвора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ро нашу гостью — елочку, чудесную иголочку.</w:t>
      </w:r>
    </w:p>
    <w:p w:rsidR="00291F6D" w:rsidRPr="004156FA" w:rsidRDefault="00A3065B">
      <w:pPr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 xml:space="preserve">                   </w:t>
      </w: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ПЕСНЯ</w:t>
      </w:r>
      <w:r w:rsidR="000277F4" w:rsidRPr="004156FA">
        <w:rPr>
          <w:rFonts w:ascii="Verdana" w:hAnsi="Verdana"/>
          <w:b/>
          <w:sz w:val="18"/>
          <w:szCs w:val="18"/>
          <w:u w:val="single"/>
        </w:rPr>
        <w:br/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ости все пришли на праздник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Елка здесь. Но вот вопрос: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де же бродит наш веселый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Разудалый Дед Мороз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ередать просил он вам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прибудет скоро сам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рузит он подарков воз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обрый Дедушка Мороз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о не будем мы скучать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удем праздник продолжать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де друзья мои лесные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де вы, гномики смешные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ыбегайте все сюда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(К Гному подбегают дети в костюмах гномиков).</w:t>
      </w:r>
    </w:p>
    <w:p w:rsidR="00291F6D" w:rsidRPr="004156FA" w:rsidRDefault="00291F6D">
      <w:pPr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lastRenderedPageBreak/>
        <w:t>СТИХИ ГНОМОВ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 xml:space="preserve">1 ГНОМ: 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Мы 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–г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омики лесные,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ы весело живем.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У елочки зеленой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анцуем и поем.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2 ГНОМ</w:t>
      </w:r>
      <w:proofErr w:type="gramStart"/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: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Л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етят снежинки весело,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адают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,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ружась.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мы поем им песенку,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ет счастливей нас.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3 ГНОМ</w:t>
      </w:r>
      <w:proofErr w:type="gramStart"/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: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рче наша елочка,Гномикам свети,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 огоньками весело</w:t>
      </w:r>
    </w:p>
    <w:p w:rsidR="00F7011F" w:rsidRPr="004156FA" w:rsidRDefault="00F7011F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м в лесу идти.</w:t>
      </w:r>
    </w:p>
    <w:p w:rsidR="004C2A86" w:rsidRPr="004156FA" w:rsidRDefault="000277F4">
      <w:pPr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-гномики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 Новым годом всех поздравим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шим танцем позабавим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="004C2A86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 xml:space="preserve">                           </w:t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 xml:space="preserve">Исполняется «Танец </w:t>
      </w:r>
      <w:r w:rsidR="004C2A86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 xml:space="preserve"> </w:t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ов»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и да гномики лесные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т танцоры удалые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лавно нас повеселили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воим танцем удивил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рыша в шапке снеговой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елый дым над головой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вор в снегу, в снегу дома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начит, к нам пришла..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има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зима-красавица вам, ребята, нравится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Ответы детей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Ребенок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случилось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а окном снег поземкой вьется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Это зимушка-зима весело смеется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елой краской зимушка нам метель рисует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ребята возле елки весело танцуют.</w:t>
      </w:r>
    </w:p>
    <w:p w:rsidR="004C2A86" w:rsidRPr="004156FA" w:rsidRDefault="004C2A86">
      <w:pPr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РЕБЕНОК:</w:t>
      </w:r>
    </w:p>
    <w:p w:rsidR="004C2A86" w:rsidRPr="004156FA" w:rsidRDefault="004C2A86" w:rsidP="004C2A86">
      <w:pPr>
        <w:spacing w:after="0"/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а окном ложится снег,</w:t>
      </w:r>
    </w:p>
    <w:p w:rsidR="004C2A86" w:rsidRPr="004156FA" w:rsidRDefault="004C2A86" w:rsidP="004C2A86">
      <w:pPr>
        <w:spacing w:after="0"/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нег пушистый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,н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вогодний</w:t>
      </w:r>
    </w:p>
    <w:p w:rsidR="004C2A86" w:rsidRPr="004156FA" w:rsidRDefault="004C2A86" w:rsidP="004C2A86">
      <w:pPr>
        <w:spacing w:after="0"/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 зале музыка и смех,</w:t>
      </w:r>
    </w:p>
    <w:p w:rsidR="004C2A86" w:rsidRPr="004156FA" w:rsidRDefault="004C2A86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арнавал у нас сегодня!</w:t>
      </w:r>
    </w:p>
    <w:p w:rsidR="00B36A68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lastRenderedPageBreak/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сейчас пришла пора поиграть нам, детвора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Проводится любая игра с элементами пляски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чень здорово играли</w:t>
      </w:r>
      <w:proofErr w:type="gramStart"/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немного поплясал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о обидно мне до слез —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де же Дедушка Мороз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адержался он в пути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олжен уж давно прийти..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Дед Мороз, ау, 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у-у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! Слышишь, я тебя зову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Предлагает детям всем вместе позвать Деда Мороза, дети принимают предложение. Слышится голос Бабы Яги.</w:t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за шум и тарарам? Прилечу сейчас я к вам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Звучит тревожная музыка, в зал верхом на метле «влетает» Баба Яга.</w:t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Ух, ух! Ух, ух! Слышу я ребячий дух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за сборище такое? Почему веселый смех"''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вам праздничек устрою..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Разгоню сейчас же всех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— Баба Яга, костяная нога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Реактивная метла меня быстро донесл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вас всех перепугаю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Ух! Какая же я злая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(Старается испугать детей, но у нее ничего не получается).</w:t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смеетесь? Не боитесь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Хо-ро-шо... Тогда держитесь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Баба Яга грозит детям.</w:t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абушка Яга, не злись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е ругайся, не сердись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ы попала в детский сад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смотри-ка на ребят —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ак одеты все красиво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огласись, ну просто диво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то красивый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Ребятишки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 девчонки, и мальчишк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ж, и, правда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Хороши ребятишки-малыш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чему так нарядились</w:t>
      </w:r>
      <w:proofErr w:type="gramStart"/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lastRenderedPageBreak/>
        <w:t>И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зачем сюда явились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се поют и веселятся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дят шумный хоровод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тому что нынче праздник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за праздник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т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овый год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веселье отменяю, всех отсюда выгоняю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,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Не пойдем мы никуд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права, ребята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а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ичто не может помешать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м дружно Новый год встречать!</w:t>
      </w:r>
    </w:p>
    <w:p w:rsidR="00B36A68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 Мороз придет сегодня</w:t>
      </w:r>
      <w:proofErr w:type="gramStart"/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нам на праздник новогодний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удет с нами петь, плясать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сем подарки раздавать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ы не ждите Дед Мороза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н сегодня не придет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 подарочки, конечно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и за что не принесет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чему же не придет? Почему не принесет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очно знают все вокруг: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ушка Мороз — наш друг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Мороза обхитрила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 большой замок закрыл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люч от этого замка у меня, смотрите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о его вам не отдам, лучше не просите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Баба Яга зевает.</w:t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х, устала я с дорог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х, меня не держат ног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у елки посижу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 ребяток погляжу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 же делать? Как же быть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до бабку у-сы-пить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ей, баюшки-баю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олыбельную спою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ы мне помогайте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ихонько подпевайте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="00B36A68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lastRenderedPageBreak/>
        <w:t xml:space="preserve">                                             Колыбельная</w:t>
      </w:r>
      <w:proofErr w:type="gramStart"/>
      <w:r w:rsidR="00B36A68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.</w:t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proofErr w:type="gramEnd"/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се. Бабуля крепко спит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зле елочки храпит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 ней тихонько подойдем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люч волшебный заберем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Подходит к Бабе Яге, осторожно развязывает лету, на которой висит ключ.</w:t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сторожно... Раз... Раз... Раз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т и все! И ключ у нас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номик, поспеши в лесок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тыщи большой замок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ушку освободи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 нам на праздник проводи.</w:t>
      </w:r>
    </w:p>
    <w:p w:rsidR="00780524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Гном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бегу скорее я. До свидания, друзья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Звучит легкая музыка, Гном убегает из зала.</w:t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Fonts w:ascii="Verdana" w:hAnsi="Verdana"/>
          <w:i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збушка у Бабы Яги далеко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номику будет бежать нелегко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б не сбился он с дорожки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удем хлопать мы в ладошки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олько не очень громко, а то Баба-Яга проснется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 хлопают в ладоши, музыка меняется, слышится голос Деда Мороза: «Ay! Ay! Иду! Иду!». Дед Мороз входит в зал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— веселый Дед Мороз, гость ваш новогодний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т меня не прячьте нос, добрый я сегодня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мню, ровно год назад видел этих я ребят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од промчался, словно час. Я и не заметил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т я снова среди вас, дорогие дети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дросли вы, больше стал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меня-то хоть узнали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Ответы детей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се такой же я, седой, но совсем как молодой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 готов пуститься в пляс вместе с вами хоть сейчас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Звучит плясовая музыка, дети хлопают в ладоши, Дед Мороз пляшет. Баба Яга просыпается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Это кто же тут гуляет? Это кто мне спать мешает? </w:t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(Замечает пропажу ключа, кричит)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бманули! Обхитрили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ы когда же ключ стащили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lastRenderedPageBreak/>
        <w:t>Дед Мороз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еньше надо спать, Яг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аба Яга (</w:t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удивленно, чуть испуганно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)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 Мороз? Ты тут?</w:t>
      </w:r>
    </w:p>
    <w:p w:rsidR="00B36A68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Ага! </w:t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(Говорит сердито, стуча посохом)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аморожу вмиг тебя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-Яга.</w:t>
      </w:r>
      <w:r w:rsidRPr="004156FA">
        <w:rPr>
          <w:rStyle w:val="apple-style-span"/>
          <w:shd w:val="clear" w:color="auto" w:fill="FFFFFF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ушка, прости меня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ольше вредничать не буду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се плохое позабуду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исправлюсь, я смогу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, друзья, простим Ягу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Ответы детей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ожешь с нами оставаться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анцевать, играть, смеяться!</w:t>
      </w:r>
    </w:p>
    <w:p w:rsidR="00842EB1" w:rsidRPr="004156FA" w:rsidRDefault="000277F4"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 хоровод сейчас пойдем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вонко песню запоем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годите! Погодите! Вы на елку поглядите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на грустная стоит, огоньками не горит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у, тогда о чем же речь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до елочку зажечь.</w:t>
      </w:r>
      <w:r w:rsidRPr="004156FA">
        <w:rPr>
          <w:rFonts w:ascii="Verdana" w:hAnsi="Verdana"/>
          <w:sz w:val="18"/>
          <w:szCs w:val="18"/>
        </w:rPr>
        <w:br/>
      </w:r>
      <w:r w:rsidR="00842EB1" w:rsidRPr="004156FA">
        <w:t xml:space="preserve">Не мети, метель, не злись, наша елочка, зажгись! </w:t>
      </w:r>
    </w:p>
    <w:p w:rsidR="00842EB1" w:rsidRPr="004156FA" w:rsidRDefault="00842EB1" w:rsidP="00842EB1">
      <w:r w:rsidRPr="004156FA">
        <w:rPr>
          <w:i/>
        </w:rPr>
        <w:t>Огоньки на елке не загораются</w:t>
      </w:r>
      <w:r w:rsidRPr="004156FA">
        <w:t xml:space="preserve">. </w:t>
      </w:r>
      <w:r w:rsidRPr="004156FA">
        <w:br/>
        <w:t xml:space="preserve">№ </w:t>
      </w:r>
      <w:r w:rsidRPr="004156FA">
        <w:br/>
      </w:r>
      <w:r w:rsidRPr="004156FA">
        <w:rPr>
          <w:b/>
        </w:rPr>
        <w:t>Звучит голос елки</w:t>
      </w:r>
      <w:proofErr w:type="gramStart"/>
      <w:r w:rsidRPr="004156FA">
        <w:t xml:space="preserve"> :</w:t>
      </w:r>
      <w:proofErr w:type="gramEnd"/>
      <w:r w:rsidRPr="004156FA">
        <w:t xml:space="preserve"> «Не буду, замучили! Каждый год </w:t>
      </w:r>
      <w:proofErr w:type="gramStart"/>
      <w:r w:rsidRPr="004156FA">
        <w:t>одно и тоже</w:t>
      </w:r>
      <w:proofErr w:type="gramEnd"/>
      <w:r w:rsidRPr="004156FA">
        <w:t xml:space="preserve">!» </w:t>
      </w:r>
      <w:r w:rsidRPr="004156FA">
        <w:br/>
      </w:r>
      <w:r w:rsidRPr="004156FA">
        <w:rPr>
          <w:b/>
        </w:rPr>
        <w:t>Дед Мороз:</w:t>
      </w:r>
      <w:r w:rsidRPr="004156FA">
        <w:t xml:space="preserve"> Чуть подальше отойдите, дружно хором все скажите: </w:t>
      </w:r>
      <w:r w:rsidRPr="004156FA">
        <w:br/>
        <w:t xml:space="preserve">«Елка – елочка, проснись, елка – елочка, светись!» </w:t>
      </w:r>
      <w:r w:rsidRPr="004156FA">
        <w:rPr>
          <w:i/>
        </w:rPr>
        <w:t>(дети повторяют</w:t>
      </w:r>
      <w:r w:rsidRPr="004156FA">
        <w:t xml:space="preserve">). </w:t>
      </w:r>
      <w:r w:rsidRPr="004156FA">
        <w:br/>
      </w:r>
      <w:r w:rsidRPr="004156FA">
        <w:rPr>
          <w:b/>
        </w:rPr>
        <w:t>Голос елки:</w:t>
      </w:r>
      <w:r w:rsidRPr="004156FA">
        <w:t xml:space="preserve"> « Да сколько можно, хочу по – </w:t>
      </w:r>
      <w:proofErr w:type="gramStart"/>
      <w:r w:rsidRPr="004156FA">
        <w:t>другому</w:t>
      </w:r>
      <w:proofErr w:type="gramEnd"/>
      <w:r w:rsidRPr="004156FA">
        <w:t xml:space="preserve">!» </w:t>
      </w:r>
      <w:r w:rsidRPr="004156FA">
        <w:br/>
      </w:r>
      <w:r w:rsidRPr="004156FA">
        <w:rPr>
          <w:b/>
        </w:rPr>
        <w:t>Дед Мороз:</w:t>
      </w:r>
      <w:r w:rsidRPr="004156FA">
        <w:t xml:space="preserve"> Тянем ушки дружно вниз, </w:t>
      </w:r>
      <w:r w:rsidRPr="004156FA">
        <w:br/>
        <w:t xml:space="preserve">Елка – елочка, светись! </w:t>
      </w:r>
      <w:r w:rsidRPr="004156FA">
        <w:rPr>
          <w:i/>
        </w:rPr>
        <w:t xml:space="preserve">(дети повторяют). </w:t>
      </w:r>
      <w:r w:rsidRPr="004156FA">
        <w:rPr>
          <w:i/>
        </w:rPr>
        <w:br/>
      </w:r>
      <w:r w:rsidRPr="004156FA">
        <w:rPr>
          <w:b/>
        </w:rPr>
        <w:t>Голос елки: (Смех елочки</w:t>
      </w:r>
      <w:r w:rsidRPr="004156FA">
        <w:t xml:space="preserve">). « Ой, насмешили». </w:t>
      </w:r>
      <w:r w:rsidRPr="004156FA">
        <w:br/>
      </w:r>
      <w:r w:rsidRPr="004156FA">
        <w:rPr>
          <w:b/>
        </w:rPr>
        <w:t>Дед Мороз:</w:t>
      </w:r>
      <w:r w:rsidRPr="004156FA">
        <w:t xml:space="preserve"> Рассмешили елку, только мало толку! </w:t>
      </w:r>
      <w:r w:rsidRPr="004156FA">
        <w:br/>
        <w:t xml:space="preserve">Мамы, папы, помогите вместе с нами говорите, </w:t>
      </w:r>
      <w:r w:rsidRPr="004156FA">
        <w:br/>
        <w:t>Дружно мы ногами топнем, вот так! (</w:t>
      </w:r>
      <w:r w:rsidRPr="004156FA">
        <w:rPr>
          <w:i/>
        </w:rPr>
        <w:t xml:space="preserve">2 раза топают). </w:t>
      </w:r>
      <w:r w:rsidRPr="004156FA">
        <w:rPr>
          <w:i/>
        </w:rPr>
        <w:br/>
      </w:r>
      <w:r w:rsidRPr="004156FA">
        <w:t xml:space="preserve">И в ладоши все прихлопнем, вот так! </w:t>
      </w:r>
      <w:r w:rsidRPr="004156FA">
        <w:rPr>
          <w:i/>
        </w:rPr>
        <w:t xml:space="preserve">(хлопают). </w:t>
      </w:r>
      <w:r w:rsidRPr="004156FA">
        <w:br/>
        <w:t xml:space="preserve">Дружно скажем «1,2,3, елка – елочка, свети!» </w:t>
      </w:r>
    </w:p>
    <w:p w:rsidR="00931EF3" w:rsidRPr="004156FA" w:rsidRDefault="00842EB1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br/>
      </w:r>
      <w:r w:rsidRPr="004156FA">
        <w:rPr>
          <w:i/>
        </w:rPr>
        <w:t xml:space="preserve">Звучит музыка - свет гаснет, елка зажигается. </w:t>
      </w:r>
      <w:r w:rsidRPr="004156FA">
        <w:rPr>
          <w:i/>
        </w:rPr>
        <w:br/>
      </w:r>
      <w:r w:rsidRPr="004156FA">
        <w:rPr>
          <w:b/>
        </w:rPr>
        <w:t>Дед Мороз</w:t>
      </w:r>
      <w:r w:rsidRPr="004156FA">
        <w:t xml:space="preserve">: Засверкала наша елка золотом огней. </w:t>
      </w:r>
      <w:r w:rsidRPr="004156FA">
        <w:br/>
        <w:t>Заводите, ребятишки, хоровод скорей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Елка светится, искрится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lastRenderedPageBreak/>
        <w:t>Будем, дети, веселиться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 Мороз вас всех зовет</w:t>
      </w:r>
      <w:proofErr w:type="gramStart"/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новогодний хоровод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                                      </w:t>
      </w: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ХОРОВОД</w:t>
      </w:r>
      <w:proofErr w:type="gramStart"/>
      <w:r w:rsidR="00291F6D" w:rsidRPr="004156FA">
        <w:rPr>
          <w:rStyle w:val="apple-style-span"/>
          <w:u w:val="single"/>
          <w:shd w:val="clear" w:color="auto" w:fill="FFFFFF"/>
        </w:rPr>
        <w:t>»З</w:t>
      </w:r>
      <w:proofErr w:type="gramEnd"/>
      <w:r w:rsidR="00291F6D" w:rsidRPr="004156FA">
        <w:rPr>
          <w:rStyle w:val="apple-style-span"/>
          <w:u w:val="single"/>
          <w:shd w:val="clear" w:color="auto" w:fill="FFFFFF"/>
        </w:rPr>
        <w:t>ДРАВСТВУЙ ДЕДУШКА МОРОЗ»</w:t>
      </w:r>
      <w:r w:rsidR="000277F4" w:rsidRPr="004156FA">
        <w:rPr>
          <w:rStyle w:val="apple-style-span"/>
          <w:u w:val="single"/>
          <w:shd w:val="clear" w:color="auto" w:fill="FFFFFF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амечательная песня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олько вот что интересно: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ак из круга выйду я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ы не выпустим тебя!</w:t>
      </w:r>
    </w:p>
    <w:p w:rsidR="00931EF3" w:rsidRPr="004156FA" w:rsidRDefault="000277F4">
      <w:pPr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="00931EF3"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 xml:space="preserve">                           </w:t>
      </w:r>
      <w:r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Проводится игра «Не выпустим!»</w:t>
      </w:r>
    </w:p>
    <w:p w:rsidR="00931EF3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Это что еще за штучки?</w:t>
      </w:r>
      <w:r w:rsidRPr="004156FA">
        <w:rPr>
          <w:rFonts w:ascii="Verdana" w:hAnsi="Verdana"/>
          <w:sz w:val="18"/>
          <w:szCs w:val="18"/>
        </w:rPr>
        <w:br/>
      </w:r>
      <w:r w:rsidR="00931EF3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аморожу ваши щечки.</w:t>
      </w:r>
    </w:p>
    <w:p w:rsidR="00291F6D" w:rsidRPr="004156FA" w:rsidRDefault="00931EF3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 xml:space="preserve">                              </w:t>
      </w:r>
      <w:r w:rsidRPr="004156FA">
        <w:rPr>
          <w:rStyle w:val="apple-style-span"/>
          <w:rFonts w:ascii="Verdana" w:hAnsi="Verdana"/>
          <w:b/>
          <w:i/>
          <w:sz w:val="18"/>
          <w:szCs w:val="18"/>
          <w:u w:val="single"/>
          <w:shd w:val="clear" w:color="auto" w:fill="FFFFFF"/>
        </w:rPr>
        <w:t>ИГРА «Щиплет щечки нам Мороз»</w:t>
      </w:r>
      <w:r w:rsidR="000277F4" w:rsidRPr="004156FA">
        <w:rPr>
          <w:rFonts w:ascii="Verdana" w:hAnsi="Verdana"/>
          <w:b/>
          <w:i/>
          <w:sz w:val="18"/>
          <w:szCs w:val="18"/>
          <w:u w:val="single"/>
        </w:rPr>
        <w:br/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ижу я, вы веселитесь и мороза не боитесь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м морозы — не беда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е страшны нам холод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то поет и бойко пляшет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.</w:t>
      </w:r>
      <w:r w:rsidR="000277F4" w:rsidRPr="004156FA">
        <w:rPr>
          <w:rStyle w:val="apple-style-span"/>
          <w:shd w:val="clear" w:color="auto" w:fill="FFFFFF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е замерзнет никогда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есню спели вы на диво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чень дружно и красиво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не осталось лишь узнать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Любите ли вы плясать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Ответы детей.</w:t>
      </w:r>
      <w:r w:rsidR="000277F4" w:rsidRPr="004156FA">
        <w:rPr>
          <w:rStyle w:val="apple-style-span"/>
          <w:shd w:val="clear" w:color="auto" w:fill="FFFFFF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Ну, тогда кружок </w:t>
      </w:r>
      <w:proofErr w:type="gramStart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шире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чинаем! Три-четыре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780524"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 xml:space="preserve">                                         ТАНЕЦ «КРЕМЕНА»</w:t>
      </w:r>
      <w:r w:rsidR="000277F4" w:rsidRPr="004156FA">
        <w:rPr>
          <w:rFonts w:ascii="Verdana" w:hAnsi="Verdana"/>
          <w:b/>
          <w:sz w:val="18"/>
          <w:szCs w:val="18"/>
          <w:u w:val="single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sz w:val="18"/>
          <w:szCs w:val="18"/>
        </w:rPr>
        <w:br/>
      </w:r>
      <w:proofErr w:type="gramStart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ритомился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я, устал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чень весело плясал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тдохни у елочки, зелененькой иголочки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у а нам, детвора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читать стихи пора.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</w:p>
    <w:p w:rsidR="00291F6D" w:rsidRPr="004156FA" w:rsidRDefault="00291F6D">
      <w:pPr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lastRenderedPageBreak/>
        <w:t xml:space="preserve">                                </w:t>
      </w: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СТИХИ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1РЕБ</w:t>
      </w:r>
      <w:proofErr w:type="gramStart"/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:</w:t>
      </w: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М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есяц светит,дым струится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В небо из трубы.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Новый год в окно стучится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Слышатся шаги.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В эту ночь Мороз Иваныч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В гости к нам придет.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Много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,м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ного нам подарков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Добрый дед несет</w:t>
      </w: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</w:p>
    <w:p w:rsidR="00F64A56" w:rsidRPr="004156FA" w:rsidRDefault="00F64A56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2 РЕБ</w:t>
      </w:r>
      <w:proofErr w:type="gramStart"/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:</w:t>
      </w:r>
      <w:r w:rsidR="00C2558A"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Е</w:t>
      </w:r>
      <w:proofErr w:type="gramEnd"/>
      <w:r w:rsidR="00C2558A"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лочка зеленая,как мы рады ей!</w:t>
      </w:r>
    </w:p>
    <w:p w:rsidR="00C2558A" w:rsidRPr="004156FA" w:rsidRDefault="00C2558A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Собралось у елочки множество гостей.</w:t>
      </w:r>
    </w:p>
    <w:p w:rsidR="00C2558A" w:rsidRPr="004156FA" w:rsidRDefault="00C2558A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На ветвях игрушки яркие блестят,</w:t>
      </w:r>
    </w:p>
    <w:p w:rsidR="00C2558A" w:rsidRPr="004156FA" w:rsidRDefault="00C2558A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Гости все у елочки плясать хотят</w:t>
      </w:r>
    </w:p>
    <w:p w:rsidR="00C2558A" w:rsidRPr="004156FA" w:rsidRDefault="00C2558A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</w:p>
    <w:p w:rsidR="00C2558A" w:rsidRPr="004156FA" w:rsidRDefault="00C2558A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3РЕБ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:О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гоньками .елочка .освети весь зал.</w:t>
      </w:r>
    </w:p>
    <w:p w:rsidR="00F7011F" w:rsidRPr="004156FA" w:rsidRDefault="00C2558A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Пусть играет музыка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,ч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тоб никто не спал.</w:t>
      </w:r>
    </w:p>
    <w:p w:rsidR="00C2558A" w:rsidRPr="004156FA" w:rsidRDefault="00C2558A">
      <w:pPr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Рядом с нашей елочкой веселись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,и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грай</w:t>
      </w:r>
    </w:p>
    <w:p w:rsidR="00C2558A" w:rsidRPr="004156FA" w:rsidRDefault="00C2558A">
      <w:pPr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А как праздник кончится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,п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одарки получай.</w:t>
      </w:r>
    </w:p>
    <w:p w:rsidR="00291F6D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т спасибо вам, друзья, позабавили меня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 Мороз, Дед Мороз, у меня к тебе вопрос: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чень хочется узнать, ты умеешь колдовать?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онечно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огда давай посоревнуемся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авай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олько ты первый начинай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огласен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чень я стихи люблю, по секрету говорю..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Всех 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тей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поэтому сделаю... поэтами!</w:t>
      </w:r>
    </w:p>
    <w:p w:rsidR="00291F6D" w:rsidRPr="004156FA" w:rsidRDefault="000277F4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Обращается к детям.</w:t>
      </w:r>
    </w:p>
    <w:p w:rsidR="00C2558A" w:rsidRPr="004156FA" w:rsidRDefault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</w:p>
    <w:p w:rsidR="00291F6D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Fonts w:ascii="Verdana" w:hAnsi="Verdana"/>
          <w:i/>
          <w:sz w:val="18"/>
          <w:szCs w:val="18"/>
        </w:rPr>
        <w:lastRenderedPageBreak/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ы, смотрите, не зевайте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 стих словечко добавляйте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има все в белое одела, зимой ребятам много... (дела)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корей за шапку, за платок, бери коньки и... (на каток)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т на коньках бежит Сереж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ежит... Упал! И едет... (лежа)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вот компания Егора, забрав салазки, лезет... (в гору)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шли салазки еле-еле, ну а потом как... (полетели).</w:t>
      </w:r>
    </w:p>
    <w:p w:rsidR="00291F6D" w:rsidRPr="004156FA" w:rsidRDefault="00291F6D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Закутал ветер небо шелком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в нашем зале светит... (елка).</w:t>
      </w:r>
      <w:r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Упал Алеша маленький, торчат из снега... (валенки).</w:t>
      </w:r>
    </w:p>
    <w:p w:rsidR="00C2558A" w:rsidRPr="004156FA" w:rsidRDefault="00291F6D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                   </w:t>
      </w: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>ИГРА «ДЕД МОРОЗ И ВАЛЕНКИ»</w:t>
      </w:r>
      <w:r w:rsidR="000277F4" w:rsidRPr="004156FA">
        <w:rPr>
          <w:rFonts w:ascii="Verdana" w:hAnsi="Verdana"/>
          <w:b/>
          <w:sz w:val="18"/>
          <w:szCs w:val="18"/>
          <w:u w:val="single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b/>
          <w:sz w:val="18"/>
          <w:szCs w:val="18"/>
        </w:rPr>
        <w:t>ДЕД МОРОЗ: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у, ребята, удружили, здорово стихи сложили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теперь, Баба Яга, твоя очередь чудеса показывать!</w:t>
      </w:r>
    </w:p>
    <w:p w:rsidR="00C2558A" w:rsidRPr="004156FA" w:rsidRDefault="000277F4" w:rsidP="00C2558A">
      <w:pPr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</w:t>
      </w:r>
      <w:proofErr w:type="gramStart"/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.</w:t>
      </w:r>
      <w:r w:rsidR="00790743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(</w:t>
      </w:r>
      <w:proofErr w:type="gramEnd"/>
      <w:r w:rsidR="00790743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колдует),</w:t>
      </w:r>
      <w:r w:rsidR="00790743"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появляются снеговики</w:t>
      </w:r>
      <w:r w:rsidRPr="004156FA">
        <w:rPr>
          <w:rStyle w:val="apple-style-span"/>
          <w:b/>
          <w:shd w:val="clear" w:color="auto" w:fill="FFFFFF"/>
        </w:rPr>
        <w:br/>
      </w:r>
      <w:r w:rsidR="00C2558A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ОВИКИ:</w:t>
      </w:r>
    </w:p>
    <w:p w:rsidR="00C2558A" w:rsidRPr="004156FA" w:rsidRDefault="00790743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1.</w:t>
      </w:r>
      <w:r w:rsidR="00C2558A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Ребятишки нас слепили,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Всех морковкой наградили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Глазки черные блестят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Словно угольки горят.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</w:p>
    <w:p w:rsidR="00C2558A" w:rsidRPr="004156FA" w:rsidRDefault="00790743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2.</w:t>
      </w:r>
      <w:r w:rsidR="00C2558A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 xml:space="preserve">С </w:t>
      </w:r>
      <w:proofErr w:type="gramStart"/>
      <w:r w:rsidR="00C2558A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Дед-Морозом</w:t>
      </w:r>
      <w:proofErr w:type="gramEnd"/>
      <w:r w:rsidR="00C2558A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 xml:space="preserve"> мы дружны,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Холода нам не страшны,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Потому что Денд Мороз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Подарил нам красный нос.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</w:p>
    <w:p w:rsidR="00C2558A" w:rsidRPr="004156FA" w:rsidRDefault="00790743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3.</w:t>
      </w:r>
      <w:r w:rsidR="00C2558A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Мы ребята боевые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Все красавцы удалые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Охраняем дружно двор,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Чтобы не пробрался вор.</w:t>
      </w:r>
    </w:p>
    <w:p w:rsidR="00790743" w:rsidRPr="004156FA" w:rsidRDefault="00790743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</w:p>
    <w:p w:rsidR="00C2558A" w:rsidRPr="004156FA" w:rsidRDefault="00790743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lastRenderedPageBreak/>
        <w:t>4.</w:t>
      </w:r>
      <w:r w:rsidR="00C2558A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С Новым годом поздравляем,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Счастья</w:t>
      </w:r>
      <w:proofErr w:type="gramStart"/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,р</w:t>
      </w:r>
      <w:proofErr w:type="gramEnd"/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адости желаем!</w:t>
      </w:r>
    </w:p>
    <w:p w:rsidR="00C2558A" w:rsidRPr="004156FA" w:rsidRDefault="00C2558A" w:rsidP="00C2558A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Через год сюда опять</w:t>
      </w:r>
    </w:p>
    <w:p w:rsidR="00C2558A" w:rsidRPr="004156FA" w:rsidRDefault="00C2558A" w:rsidP="00C2558A">
      <w:pPr>
        <w:rPr>
          <w:i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Мы придем вас поздравлять!</w:t>
      </w:r>
    </w:p>
    <w:p w:rsidR="00780524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="00790743" w:rsidRPr="004156FA">
        <w:rPr>
          <w:rFonts w:ascii="Verdana" w:hAnsi="Verdana"/>
          <w:b/>
          <w:sz w:val="18"/>
          <w:szCs w:val="18"/>
        </w:rPr>
        <w:t xml:space="preserve">                                    ТАНЕЦ СНЕГОВИКОВ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у и ну! Вот это да</w:t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!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proofErr w:type="gramEnd"/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и да Баба Яга, костяная нога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Распотешила меня, не теряла время зря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нова твой настал черед</w:t>
      </w:r>
      <w:proofErr w:type="gramStart"/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У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ивлять честной народ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Удивлю! Удивлю! Бусы с елки оживлю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(Стучит посохом).</w:t>
      </w:r>
      <w:r w:rsidRPr="004156FA">
        <w:rPr>
          <w:rFonts w:ascii="Verdana" w:hAnsi="Verdana"/>
          <w:i/>
          <w:sz w:val="18"/>
          <w:szCs w:val="18"/>
          <w:u w:val="single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живайте, бусинки, поскорей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а танцуйте, бусинки, веселей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Звучит легкая музыка, к елке выбегают девочки в костюмах бусино</w:t>
      </w:r>
      <w:r w:rsidR="00F7011F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к</w:t>
      </w: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1БУСИНКА</w:t>
      </w:r>
      <w:proofErr w:type="gramStart"/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:</w:t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М</w:t>
      </w:r>
      <w:proofErr w:type="gramEnd"/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ы-бусинки веселые,</w:t>
      </w: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Повсюду мы звеним</w:t>
      </w: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И огоньками яркими</w:t>
      </w: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На елочке блестим.</w:t>
      </w: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2 БУСИНКА</w:t>
      </w:r>
      <w:proofErr w:type="gramStart"/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:</w:t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Н</w:t>
      </w:r>
      <w:proofErr w:type="gramEnd"/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а празднике у елочки</w:t>
      </w: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Хотим мы танцевать</w:t>
      </w: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С веселой звонкой песенкой</w:t>
      </w:r>
    </w:p>
    <w:p w:rsidR="00F64A56" w:rsidRPr="004156FA" w:rsidRDefault="00F64A56" w:rsidP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Не будем унывать.</w:t>
      </w:r>
    </w:p>
    <w:p w:rsidR="00F64A56" w:rsidRPr="004156FA" w:rsidRDefault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</w:p>
    <w:p w:rsidR="00F64A56" w:rsidRPr="004156FA" w:rsidRDefault="00F64A56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</w:p>
    <w:p w:rsidR="00842EB1" w:rsidRPr="004156FA" w:rsidRDefault="00780524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 xml:space="preserve">                                       ТАНЕЦ</w:t>
      </w:r>
      <w:r w:rsidR="000277F4" w:rsidRPr="004156FA">
        <w:rPr>
          <w:rStyle w:val="apple-style-span"/>
          <w:rFonts w:ascii="Verdana" w:hAnsi="Verdana"/>
          <w:b/>
          <w:sz w:val="18"/>
          <w:szCs w:val="18"/>
          <w:u w:val="single"/>
          <w:shd w:val="clear" w:color="auto" w:fill="FFFFFF"/>
        </w:rPr>
        <w:t xml:space="preserve"> «Бусинки</w:t>
      </w:r>
      <w:r w:rsidR="000277F4" w:rsidRPr="004156FA">
        <w:rPr>
          <w:rFonts w:ascii="Verdana" w:hAnsi="Verdana"/>
          <w:b/>
          <w:sz w:val="18"/>
          <w:szCs w:val="18"/>
          <w:u w:val="single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 Мороз, можно я эти бусинки себе заберу? У меня есть чудо-иголка и волшебная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ить. (Показывает «волшебные» предметы). Я себе из этих бусинок ожерелье сделаю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Баба Яга, эти бусинки не простые, а волшебные! Их </w:t>
      </w:r>
      <w:proofErr w:type="gramStart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перва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поймать надо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й! Да я это мигом сделаю! Вот только нитку в иголку вставлю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lastRenderedPageBreak/>
        <w:t>А ну-ка, бусинки, разбегайтесь copyright-by-праздник скорей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u w:val="single"/>
          <w:shd w:val="clear" w:color="auto" w:fill="FFFFFF"/>
        </w:rPr>
        <w:t>Стучит посохом.</w:t>
      </w:r>
      <w:r w:rsidR="000277F4" w:rsidRPr="004156FA">
        <w:rPr>
          <w:rFonts w:ascii="Verdana" w:hAnsi="Verdana"/>
          <w:sz w:val="18"/>
          <w:szCs w:val="18"/>
          <w:u w:val="single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Style w:val="apple-style-span"/>
          <w:shd w:val="clear" w:color="auto" w:fill="FFFFFF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тойте! Стойте! Куда вы!</w:t>
      </w:r>
      <w:r w:rsidR="000277F4"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t xml:space="preserve">   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«Бусинки» убегают на места.</w:t>
      </w:r>
      <w:r w:rsidR="000277F4" w:rsidRPr="004156FA">
        <w:rPr>
          <w:rFonts w:ascii="Verdana" w:hAnsi="Verdana"/>
          <w:i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у вот! Все бусинки рассыпались. Ни одной мне не досталось. Придется без нового ожерелья обойтись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ичего, Баба Яга, у тебя и так бус много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казывай-ка лучше свое мастерство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Ладно, ладно! Смотрите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Звучит веселая музыка, дети друг за другом залезают в сундук и вылезают из него через заднюю стенку, прячутся за елку.</w:t>
      </w:r>
      <w:r w:rsidR="000277F4" w:rsidRPr="004156FA">
        <w:rPr>
          <w:rStyle w:val="apple-style-span"/>
          <w:shd w:val="clear" w:color="auto" w:fill="FFFFFF"/>
        </w:rPr>
        <w:br/>
      </w:r>
      <w:r w:rsidR="000277F4" w:rsidRPr="004156FA">
        <w:rPr>
          <w:rStyle w:val="apple-style-span"/>
          <w:shd w:val="clear" w:color="auto" w:fill="FFFFFF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у, бабуля, что скрывать, ты умеешь колдовать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ы — волшебница, я — тоже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о с тобой мы не похожи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м ответьте поскорей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то из вас двоих главней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 Новый год, конечно, я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Это знают все друзья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е согласна. Я главней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лшебство мое важней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ихо, тихо, успокойтесь</w:t>
      </w:r>
      <w:proofErr w:type="gramStart"/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, пожалуйста, не ссорьтесь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едь сегодня Новый год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овый год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твора подарки ждёт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Ждет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бедителем тот станет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то подарки нам достанет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-Яга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й-е-ей! Не пойму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Где подарки я возьму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а, задача…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ак решить её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lastRenderedPageBreak/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знаю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ак чего же ты молчишь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у-ка, чем нас удивишь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сейчас слеплю снежок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бы нам помочь он смог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Дед Мороз «лепит» снежок, показывает его всем. Маленький снежок заранее кладется под елку</w:t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Вот какой </w:t>
      </w:r>
      <w:proofErr w:type="gramStart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удесный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получился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Я его поверчу, вокруг елки прокачу..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Звучит таинственная музыка, Дед Мороз закатывает снежок за елку, а оттуда уже выкатывает ком, больший по размеру, который был заранее спрятан за елкой.</w:t>
      </w:r>
      <w:r w:rsidR="000277F4" w:rsidRPr="004156FA">
        <w:rPr>
          <w:rFonts w:ascii="Verdana" w:hAnsi="Verdana"/>
          <w:i/>
          <w:sz w:val="18"/>
          <w:szCs w:val="18"/>
          <w:u w:val="single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смотри-ка, Дед Мороз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снежок-то твой подрос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Style w:val="apple-style-span"/>
          <w:shd w:val="clear" w:color="auto" w:fill="FFFFFF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а теперь он не снежок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 волшебный колобок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олько времечко терять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м нельзя без толку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Еще нужно покатать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нежный ком у елки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бы вырос он скорей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б порадовал детей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Кто поможет мне, друзья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д Мороз, конечно, я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Звучит веселая музыка, Баба Яга катит снежный ком вокруг елки, Дед Мороз идет за ней, приговаривая.</w:t>
      </w:r>
      <w:r w:rsidR="000277F4" w:rsidRPr="004156FA">
        <w:rPr>
          <w:rFonts w:ascii="Verdana" w:hAnsi="Verdana"/>
          <w:i/>
          <w:sz w:val="18"/>
          <w:szCs w:val="18"/>
          <w:u w:val="single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Осторожнее катай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нежный ком не изломай..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Из-за елки Дед Мороз и Баба Яга выкатывают огромный ком, в котором лежат сладкие подарки для детей, звучит веселая музыка, все хлопают в ладоши.</w:t>
      </w:r>
      <w:r w:rsidR="000277F4" w:rsidRPr="004156FA">
        <w:rPr>
          <w:rFonts w:ascii="Verdana" w:hAnsi="Verdana"/>
          <w:i/>
          <w:sz w:val="18"/>
          <w:szCs w:val="18"/>
          <w:u w:val="single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от так ком, чудесный ком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Ребятишки, что же в нем?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дарки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Верно, верно, угадали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ы в снежок их закатали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б подарки нам достать,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адо снежный ком сломать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у-ка, все в ладоши хлопнем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Бойко ножками притопнем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lastRenderedPageBreak/>
        <w:t>Все выполняют движения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Снежный ком, разломись</w:t>
      </w:r>
      <w:proofErr w:type="gramStart"/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</w:t>
      </w:r>
      <w:proofErr w:type="gramEnd"/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в подарки превратись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Раскрывает «снежный ком»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Ай да Дедушка Мороз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Тут подарков — целый воз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Хватит их для всех детишек.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="000277F4" w:rsidRPr="004156FA">
        <w:rPr>
          <w:rFonts w:ascii="Verdana" w:hAnsi="Verdana"/>
          <w:b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 девчонок! И мальчишек!</w:t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Fonts w:ascii="Verdana" w:hAnsi="Verdana"/>
          <w:sz w:val="18"/>
          <w:szCs w:val="18"/>
        </w:rPr>
        <w:br/>
      </w:r>
      <w:r w:rsidR="000277F4"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Под веселую музыку подарки раздают детям.</w:t>
      </w:r>
    </w:p>
    <w:p w:rsidR="00842EB1" w:rsidRPr="004156FA" w:rsidRDefault="000277F4">
      <w:pPr>
        <w:rPr>
          <w:rStyle w:val="apple-style-span"/>
          <w:rFonts w:ascii="Verdana" w:hAnsi="Verdana"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Снегурочка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ы в Новом году вам желаем успеха,</w:t>
      </w:r>
      <w:r w:rsidRPr="004156FA">
        <w:rPr>
          <w:rFonts w:ascii="Verdana" w:hAnsi="Verdana"/>
          <w:sz w:val="18"/>
          <w:szCs w:val="18"/>
        </w:rPr>
        <w:br/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больше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веселого, звонкого смеха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Баба Яга.</w:t>
      </w:r>
      <w:r w:rsidRPr="004156FA">
        <w:rPr>
          <w:rFonts w:ascii="Verdana" w:hAnsi="Verdana"/>
          <w:sz w:val="18"/>
          <w:szCs w:val="18"/>
        </w:rPr>
        <w:br/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больше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задорных друзей и подруг,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Чтоб все вместе с вами смеялись вокруг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д Мороз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 чтобы мороза вы все не боялись,</w:t>
      </w:r>
      <w:r w:rsidRPr="004156FA">
        <w:rPr>
          <w:rFonts w:ascii="Verdana" w:hAnsi="Verdana"/>
          <w:sz w:val="18"/>
          <w:szCs w:val="18"/>
        </w:rPr>
        <w:br/>
      </w:r>
      <w:proofErr w:type="gramStart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Побольше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 xml:space="preserve"> на лыжах и санках катались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И пусть будет радостным весь этот год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Уж очень вы все симпатичный народ!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Л. Платонов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u w:val="single"/>
          <w:shd w:val="clear" w:color="auto" w:fill="FFFFFF"/>
        </w:rPr>
        <w:t>Сказочные герои прощаются с детьми и покидают зал.</w:t>
      </w:r>
      <w:r w:rsidRPr="004156FA">
        <w:rPr>
          <w:rFonts w:ascii="Verdana" w:hAnsi="Verdana"/>
          <w:i/>
          <w:sz w:val="18"/>
          <w:szCs w:val="18"/>
          <w:u w:val="single"/>
        </w:rPr>
        <w:br/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Ведущий.</w:t>
      </w:r>
      <w:r w:rsidRPr="004156FA">
        <w:rPr>
          <w:rFonts w:ascii="Verdana" w:hAnsi="Verdana"/>
          <w:b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День сегодняшний чудесный</w:t>
      </w:r>
      <w:proofErr w:type="gramStart"/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</w:t>
      </w:r>
      <w:proofErr w:type="gramEnd"/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е растает без следа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Мы веселый праздник этот..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Дети.</w:t>
      </w: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sz w:val="18"/>
          <w:szCs w:val="18"/>
          <w:shd w:val="clear" w:color="auto" w:fill="FFFFFF"/>
        </w:rPr>
        <w:t>Не забудем никогда!</w:t>
      </w:r>
    </w:p>
    <w:p w:rsidR="00AF07CB" w:rsidRPr="004156FA" w:rsidRDefault="000277F4">
      <w:pPr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</w:pPr>
      <w:r w:rsidRPr="004156FA">
        <w:rPr>
          <w:rFonts w:ascii="Verdana" w:hAnsi="Verdana"/>
          <w:sz w:val="18"/>
          <w:szCs w:val="18"/>
        </w:rPr>
        <w:br/>
      </w:r>
      <w:r w:rsidRPr="004156FA">
        <w:rPr>
          <w:rStyle w:val="apple-style-span"/>
          <w:rFonts w:ascii="Verdana" w:hAnsi="Verdana"/>
          <w:i/>
          <w:sz w:val="18"/>
          <w:szCs w:val="18"/>
          <w:shd w:val="clear" w:color="auto" w:fill="FFFFFF"/>
        </w:rPr>
        <w:t>Под веселую музыку все покидают зал.</w:t>
      </w:r>
    </w:p>
    <w:p w:rsidR="00931EF3" w:rsidRDefault="00931EF3">
      <w:pPr>
        <w:rPr>
          <w:rStyle w:val="apple-style-span"/>
          <w:rFonts w:ascii="Verdana" w:hAnsi="Verdana"/>
          <w:i/>
          <w:color w:val="3366CC"/>
          <w:sz w:val="18"/>
          <w:szCs w:val="18"/>
          <w:shd w:val="clear" w:color="auto" w:fill="FFFFFF"/>
        </w:rPr>
      </w:pPr>
    </w:p>
    <w:sectPr w:rsidR="00931EF3" w:rsidSect="00AF07C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1F" w:rsidRDefault="00F7011F" w:rsidP="000A1BDC">
      <w:pPr>
        <w:spacing w:after="0" w:line="240" w:lineRule="auto"/>
      </w:pPr>
      <w:r>
        <w:separator/>
      </w:r>
    </w:p>
  </w:endnote>
  <w:endnote w:type="continuationSeparator" w:id="1">
    <w:p w:rsidR="00F7011F" w:rsidRDefault="00F7011F" w:rsidP="000A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454"/>
    </w:sdtPr>
    <w:sdtContent>
      <w:p w:rsidR="00F7011F" w:rsidRDefault="00073D6B">
        <w:pPr>
          <w:pStyle w:val="a5"/>
          <w:jc w:val="right"/>
        </w:pPr>
        <w:fldSimple w:instr=" PAGE   \* MERGEFORMAT ">
          <w:r w:rsidR="004156FA">
            <w:rPr>
              <w:noProof/>
            </w:rPr>
            <w:t>14</w:t>
          </w:r>
        </w:fldSimple>
      </w:p>
    </w:sdtContent>
  </w:sdt>
  <w:p w:rsidR="00F7011F" w:rsidRDefault="00F701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1F" w:rsidRDefault="00F7011F" w:rsidP="000A1BDC">
      <w:pPr>
        <w:spacing w:after="0" w:line="240" w:lineRule="auto"/>
      </w:pPr>
      <w:r>
        <w:separator/>
      </w:r>
    </w:p>
  </w:footnote>
  <w:footnote w:type="continuationSeparator" w:id="1">
    <w:p w:rsidR="00F7011F" w:rsidRDefault="00F7011F" w:rsidP="000A1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7F4"/>
    <w:rsid w:val="000277F4"/>
    <w:rsid w:val="00073D6B"/>
    <w:rsid w:val="000A1BDC"/>
    <w:rsid w:val="0011277C"/>
    <w:rsid w:val="00291F6D"/>
    <w:rsid w:val="003B2FE0"/>
    <w:rsid w:val="003C4FD6"/>
    <w:rsid w:val="004156FA"/>
    <w:rsid w:val="004C2A86"/>
    <w:rsid w:val="005508BD"/>
    <w:rsid w:val="00593DF2"/>
    <w:rsid w:val="005A1806"/>
    <w:rsid w:val="0076595A"/>
    <w:rsid w:val="00780524"/>
    <w:rsid w:val="00790743"/>
    <w:rsid w:val="00842EB1"/>
    <w:rsid w:val="008B2FF7"/>
    <w:rsid w:val="00931EF3"/>
    <w:rsid w:val="009B7AAE"/>
    <w:rsid w:val="009F0E2A"/>
    <w:rsid w:val="00A3065B"/>
    <w:rsid w:val="00AF07CB"/>
    <w:rsid w:val="00AF1738"/>
    <w:rsid w:val="00B36A68"/>
    <w:rsid w:val="00B57A5B"/>
    <w:rsid w:val="00C2558A"/>
    <w:rsid w:val="00D06907"/>
    <w:rsid w:val="00F64A56"/>
    <w:rsid w:val="00F7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277F4"/>
  </w:style>
  <w:style w:type="character" w:customStyle="1" w:styleId="apple-converted-space">
    <w:name w:val="apple-converted-space"/>
    <w:basedOn w:val="a0"/>
    <w:rsid w:val="000277F4"/>
  </w:style>
  <w:style w:type="paragraph" w:styleId="a3">
    <w:name w:val="header"/>
    <w:basedOn w:val="a"/>
    <w:link w:val="a4"/>
    <w:uiPriority w:val="99"/>
    <w:semiHidden/>
    <w:unhideWhenUsed/>
    <w:rsid w:val="000A1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1BDC"/>
  </w:style>
  <w:style w:type="paragraph" w:styleId="a5">
    <w:name w:val="footer"/>
    <w:basedOn w:val="a"/>
    <w:link w:val="a6"/>
    <w:uiPriority w:val="99"/>
    <w:unhideWhenUsed/>
    <w:rsid w:val="000A1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BDC"/>
  </w:style>
  <w:style w:type="paragraph" w:styleId="a7">
    <w:name w:val="Balloon Text"/>
    <w:basedOn w:val="a"/>
    <w:link w:val="a8"/>
    <w:uiPriority w:val="99"/>
    <w:semiHidden/>
    <w:unhideWhenUsed/>
    <w:rsid w:val="0084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03DA40-6A7B-418E-87AB-020E8AC2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1-12-19T07:59:00Z</cp:lastPrinted>
  <dcterms:created xsi:type="dcterms:W3CDTF">2011-11-26T05:49:00Z</dcterms:created>
  <dcterms:modified xsi:type="dcterms:W3CDTF">2011-12-19T08:00:00Z</dcterms:modified>
</cp:coreProperties>
</file>